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49" w:rsidRDefault="00CD062D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23.75pt;margin-top:-2.4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097EC5" w:rsidRPr="006E58A1" w:rsidRDefault="005745EA" w:rsidP="00D73289">
      <w:pPr>
        <w:ind w:right="-7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พิเศษ ( โรงเ</w:t>
      </w:r>
      <w:r w:rsidR="00021FC3">
        <w:rPr>
          <w:rFonts w:ascii="TH SarabunPSK" w:hAnsi="TH SarabunPSK" w:cs="TH SarabunPSK" w:hint="cs"/>
          <w:sz w:val="32"/>
          <w:szCs w:val="32"/>
          <w:cs/>
        </w:rPr>
        <w:t>รียนเรียนร</w:t>
      </w:r>
      <w:r w:rsidR="00DD4981">
        <w:rPr>
          <w:rFonts w:ascii="TH SarabunPSK" w:hAnsi="TH SarabunPSK" w:cs="TH SarabunPSK" w:hint="cs"/>
          <w:sz w:val="32"/>
          <w:szCs w:val="32"/>
          <w:cs/>
        </w:rPr>
        <w:t>วม )  กลุ่มสาระการเรียนรู้</w:t>
      </w:r>
      <w:r w:rsidR="00460FCA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="00D73289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49"/>
        <w:gridCol w:w="3111"/>
        <w:gridCol w:w="6"/>
        <w:gridCol w:w="852"/>
        <w:gridCol w:w="852"/>
        <w:gridCol w:w="708"/>
        <w:gridCol w:w="994"/>
        <w:gridCol w:w="1445"/>
        <w:gridCol w:w="7"/>
        <w:gridCol w:w="1664"/>
        <w:gridCol w:w="2412"/>
        <w:gridCol w:w="2551"/>
      </w:tblGrid>
      <w:tr w:rsidR="005745EA" w:rsidTr="00D73289">
        <w:trPr>
          <w:trHeight w:val="345"/>
        </w:trPr>
        <w:tc>
          <w:tcPr>
            <w:tcW w:w="849" w:type="dxa"/>
            <w:vMerge w:val="restart"/>
          </w:tcPr>
          <w:p w:rsidR="005745EA" w:rsidRPr="009400FE" w:rsidRDefault="005745EA" w:rsidP="006E58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FE">
              <w:rPr>
                <w:rFonts w:ascii="TH SarabunPSK" w:hAnsi="TH SarabunPSK" w:cs="TH SarabunPSK" w:hint="cs"/>
                <w:sz w:val="28"/>
                <w:cs/>
              </w:rPr>
              <w:t>รายการที่</w:t>
            </w:r>
          </w:p>
        </w:tc>
        <w:tc>
          <w:tcPr>
            <w:tcW w:w="3111" w:type="dxa"/>
            <w:vMerge w:val="restart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710" w:type="dxa"/>
            <w:gridSpan w:val="3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2" w:type="dxa"/>
            <w:gridSpan w:val="2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5" w:type="dxa"/>
            <w:vMerge w:val="restart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พิการ</w:t>
            </w:r>
          </w:p>
          <w:p w:rsidR="005745EA" w:rsidRDefault="005745EA" w:rsidP="005745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1" w:type="dxa"/>
            <w:gridSpan w:val="2"/>
            <w:vMerge w:val="restart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412" w:type="dxa"/>
            <w:vMerge w:val="restart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551" w:type="dxa"/>
            <w:vMerge w:val="restart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</w:p>
          <w:p w:rsidR="005745EA" w:rsidRDefault="005745EA" w:rsidP="00C11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5745EA" w:rsidRDefault="005745EA" w:rsidP="00C11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5EA" w:rsidTr="00D73289">
        <w:trPr>
          <w:trHeight w:val="375"/>
        </w:trPr>
        <w:tc>
          <w:tcPr>
            <w:tcW w:w="849" w:type="dxa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1" w:type="dxa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dxa"/>
            <w:gridSpan w:val="2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852" w:type="dxa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08" w:type="dxa"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994" w:type="dxa"/>
          </w:tcPr>
          <w:p w:rsidR="005745EA" w:rsidRDefault="005745EA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5745EA" w:rsidRPr="002211A9" w:rsidRDefault="005745EA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45" w:type="dxa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5745EA" w:rsidRDefault="005745E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FCA" w:rsidTr="00D73289">
        <w:trPr>
          <w:trHeight w:val="341"/>
        </w:trPr>
        <w:tc>
          <w:tcPr>
            <w:tcW w:w="849" w:type="dxa"/>
            <w:vMerge w:val="restart"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 w:val="restart"/>
          </w:tcPr>
          <w:p w:rsidR="00460FCA" w:rsidRPr="00097EC5" w:rsidRDefault="00460FCA" w:rsidP="005745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วาดภาพระบายสี</w:t>
            </w:r>
          </w:p>
        </w:tc>
        <w:tc>
          <w:tcPr>
            <w:tcW w:w="858" w:type="dxa"/>
            <w:gridSpan w:val="2"/>
            <w:vMerge w:val="restart"/>
          </w:tcPr>
          <w:p w:rsidR="00460FCA" w:rsidRPr="00097EC5" w:rsidRDefault="00460FCA" w:rsidP="00574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852" w:type="dxa"/>
            <w:vMerge w:val="restart"/>
          </w:tcPr>
          <w:p w:rsidR="00460FCA" w:rsidRDefault="00460FCA" w:rsidP="00574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60FCA" w:rsidRDefault="00460F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FCA" w:rsidRPr="00097EC5" w:rsidRDefault="00460FCA" w:rsidP="00AB1B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460FCA" w:rsidRDefault="00460F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  <w:p w:rsidR="00460FCA" w:rsidRPr="003564FD" w:rsidRDefault="00460FCA" w:rsidP="00AB1BA5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 w:val="restart"/>
          </w:tcPr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 w:val="restart"/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ทางร่างกาย</w:t>
            </w:r>
          </w:p>
        </w:tc>
        <w:tc>
          <w:tcPr>
            <w:tcW w:w="1671" w:type="dxa"/>
            <w:gridSpan w:val="2"/>
            <w:tcBorders>
              <w:bottom w:val="dotted" w:sz="4" w:space="0" w:color="auto"/>
            </w:tcBorders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</w:tcPr>
          <w:p w:rsidR="00460FCA" w:rsidRDefault="00460FCA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60FCA" w:rsidRDefault="00460FCA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60FCA" w:rsidTr="00D73289">
        <w:trPr>
          <w:trHeight w:val="357"/>
        </w:trPr>
        <w:tc>
          <w:tcPr>
            <w:tcW w:w="849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460FCA" w:rsidRDefault="00460FC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dxa"/>
            <w:gridSpan w:val="2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60FCA" w:rsidRDefault="00460F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</w:tcPr>
          <w:p w:rsidR="00460FCA" w:rsidRDefault="00460FCA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460FCA" w:rsidRDefault="00460FCA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FCA" w:rsidTr="00D73289">
        <w:trPr>
          <w:trHeight w:val="303"/>
        </w:trPr>
        <w:tc>
          <w:tcPr>
            <w:tcW w:w="849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460FCA" w:rsidRDefault="00460FC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dxa"/>
            <w:gridSpan w:val="2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60FCA" w:rsidRDefault="00460F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 w:val="restart"/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ทางการเรียนรู้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dotted" w:sz="4" w:space="0" w:color="auto"/>
            </w:tcBorders>
          </w:tcPr>
          <w:p w:rsidR="00460FCA" w:rsidRDefault="00460FCA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460FCA" w:rsidRDefault="00460FCA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60FCA" w:rsidTr="00D73289">
        <w:trPr>
          <w:trHeight w:val="405"/>
        </w:trPr>
        <w:tc>
          <w:tcPr>
            <w:tcW w:w="849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460FCA" w:rsidRDefault="00460FC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8" w:type="dxa"/>
            <w:gridSpan w:val="2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60FCA" w:rsidRDefault="00460FC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460FCA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</w:tcBorders>
          </w:tcPr>
          <w:p w:rsidR="00460FCA" w:rsidRDefault="00460FCA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</w:tcPr>
          <w:p w:rsidR="00460FCA" w:rsidRDefault="00460FCA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60FCA" w:rsidRDefault="00460FCA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FCA" w:rsidTr="00D73289">
        <w:trPr>
          <w:trHeight w:val="336"/>
        </w:trPr>
        <w:tc>
          <w:tcPr>
            <w:tcW w:w="849" w:type="dxa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4..</w:t>
            </w:r>
          </w:p>
        </w:tc>
        <w:tc>
          <w:tcPr>
            <w:tcW w:w="311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การขับร้องเพลงไทยลูกทุ่ง</w:t>
            </w:r>
          </w:p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ทางร่างกาย</w:t>
            </w:r>
          </w:p>
        </w:tc>
        <w:tc>
          <w:tcPr>
            <w:tcW w:w="1664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60FCA" w:rsidTr="00D73289">
        <w:trPr>
          <w:trHeight w:val="330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FCA" w:rsidTr="00D73289">
        <w:trPr>
          <w:trHeight w:val="360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60FCA" w:rsidRDefault="00460FCA" w:rsidP="00460F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ทางการเรียนรู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60FCA" w:rsidTr="00D73289">
        <w:trPr>
          <w:trHeight w:val="348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021F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60FCA" w:rsidRDefault="00460FCA" w:rsidP="00460F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0FCA" w:rsidRDefault="00460FCA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981" w:rsidTr="00D73289">
        <w:trPr>
          <w:trHeight w:val="335"/>
        </w:trPr>
        <w:tc>
          <w:tcPr>
            <w:tcW w:w="849" w:type="dxa"/>
            <w:vMerge w:val="restart"/>
          </w:tcPr>
          <w:p w:rsidR="00DD4981" w:rsidRDefault="00460FC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D498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1" w:type="dxa"/>
            <w:vMerge w:val="restart"/>
          </w:tcPr>
          <w:p w:rsidR="00DD4981" w:rsidRDefault="00460FCA" w:rsidP="00021F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เต้นหางเครื่องประกอบเพลง</w:t>
            </w:r>
          </w:p>
        </w:tc>
        <w:tc>
          <w:tcPr>
            <w:tcW w:w="1710" w:type="dxa"/>
            <w:gridSpan w:val="3"/>
            <w:vMerge w:val="restart"/>
          </w:tcPr>
          <w:p w:rsidR="00DD4981" w:rsidRDefault="00DD4981" w:rsidP="008D5A9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DD4981" w:rsidRPr="00DD4981" w:rsidRDefault="00DD4981" w:rsidP="00DD49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ำหนดระดับชั้น</w:t>
            </w:r>
          </w:p>
        </w:tc>
        <w:tc>
          <w:tcPr>
            <w:tcW w:w="708" w:type="dxa"/>
            <w:vMerge w:val="restart"/>
          </w:tcPr>
          <w:p w:rsidR="00460FCA" w:rsidRDefault="00460FCA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D4981" w:rsidRDefault="00DD4981" w:rsidP="008D5A9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  <w:p w:rsidR="00DD4981" w:rsidRDefault="00DD498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 w:val="restart"/>
          </w:tcPr>
          <w:p w:rsidR="00DD4981" w:rsidRDefault="00DD498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="00460FCA">
              <w:rPr>
                <w:rFonts w:ascii="TH SarabunPSK" w:hAnsi="TH SarabunPSK" w:cs="TH SarabunPSK"/>
                <w:sz w:val="32"/>
                <w:szCs w:val="32"/>
              </w:rPr>
              <w:t>5-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DD4981" w:rsidRPr="00DD4981" w:rsidRDefault="00DD4981" w:rsidP="00DD4981">
            <w:pPr>
              <w:tabs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DD4981" w:rsidRDefault="00DD4981" w:rsidP="00460F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60FCA"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ทางการเรียนรู้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dotted" w:sz="4" w:space="0" w:color="auto"/>
            </w:tcBorders>
          </w:tcPr>
          <w:p w:rsidR="00DD4981" w:rsidRDefault="00DD4981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D4981" w:rsidTr="00D73289">
        <w:trPr>
          <w:trHeight w:val="375"/>
        </w:trPr>
        <w:tc>
          <w:tcPr>
            <w:tcW w:w="849" w:type="dxa"/>
            <w:vMerge/>
          </w:tcPr>
          <w:p w:rsidR="00DD4981" w:rsidRDefault="00DD498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DD4981" w:rsidRDefault="00DD4981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</w:tcPr>
          <w:p w:rsidR="00DD4981" w:rsidRDefault="00DD498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DD4981" w:rsidRDefault="00DD498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DD4981" w:rsidRDefault="00DD498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DD4981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460FCA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DD4981" w:rsidTr="00D73289">
        <w:trPr>
          <w:trHeight w:val="345"/>
        </w:trPr>
        <w:tc>
          <w:tcPr>
            <w:tcW w:w="849" w:type="dxa"/>
            <w:vMerge/>
          </w:tcPr>
          <w:p w:rsidR="00DD4981" w:rsidRDefault="00DD498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DD4981" w:rsidRDefault="00DD4981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</w:tcPr>
          <w:p w:rsidR="00DD4981" w:rsidRDefault="00DD498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DD4981" w:rsidRDefault="00DD498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D4981" w:rsidRDefault="00DD498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DD4981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460FCA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D4981" w:rsidRDefault="00460FCA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7F6F56" w:rsidTr="00D73289">
        <w:trPr>
          <w:trHeight w:val="336"/>
        </w:trPr>
        <w:tc>
          <w:tcPr>
            <w:tcW w:w="849" w:type="dxa"/>
            <w:vMerge w:val="restart"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 w:val="restart"/>
          </w:tcPr>
          <w:p w:rsidR="007F6F56" w:rsidRDefault="007F6F5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7F6F56" w:rsidRPr="00DD4981" w:rsidRDefault="007F6F56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F56" w:rsidRDefault="007F6F56" w:rsidP="00DD49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F56" w:rsidRDefault="007F6F56" w:rsidP="00866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7F6F56" w:rsidRDefault="007F6F56" w:rsidP="00460F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7F6F56" w:rsidRDefault="007F6F56" w:rsidP="00460F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6F56" w:rsidTr="00D73289">
        <w:trPr>
          <w:trHeight w:val="330"/>
        </w:trPr>
        <w:tc>
          <w:tcPr>
            <w:tcW w:w="849" w:type="dxa"/>
            <w:vMerge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7F6F56" w:rsidRDefault="007F6F5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</w:tcPr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7F6F56" w:rsidRDefault="007F6F56" w:rsidP="00DD49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6F56" w:rsidTr="00D73289">
        <w:trPr>
          <w:trHeight w:val="469"/>
        </w:trPr>
        <w:tc>
          <w:tcPr>
            <w:tcW w:w="849" w:type="dxa"/>
            <w:vMerge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7F6F56" w:rsidRDefault="007F6F5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</w:tcPr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7F6F56" w:rsidRDefault="007F6F56" w:rsidP="00DD49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097E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6F56" w:rsidTr="00D73289">
        <w:trPr>
          <w:trHeight w:val="350"/>
        </w:trPr>
        <w:tc>
          <w:tcPr>
            <w:tcW w:w="849" w:type="dxa"/>
            <w:vMerge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</w:tcPr>
          <w:p w:rsidR="007F6F56" w:rsidRPr="00AB1BA5" w:rsidRDefault="007F6F56" w:rsidP="0086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</w:tcPr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F6F56" w:rsidRDefault="007F6F5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6F56" w:rsidTr="00D73289">
        <w:trPr>
          <w:trHeight w:val="37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:rsidR="007F6F56" w:rsidRDefault="007F6F5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4" w:space="0" w:color="auto"/>
            </w:tcBorders>
          </w:tcPr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</w:tcBorders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7F6F56" w:rsidRDefault="007F6F5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6F56" w:rsidTr="00D73289">
        <w:trPr>
          <w:trHeight w:val="315"/>
        </w:trPr>
        <w:tc>
          <w:tcPr>
            <w:tcW w:w="849" w:type="dxa"/>
            <w:tcBorders>
              <w:top w:val="single" w:sz="4" w:space="0" w:color="auto"/>
            </w:tcBorders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F6F56" w:rsidRDefault="007F6F56" w:rsidP="007F6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6F56" w:rsidRDefault="007F6F5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F53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6F56" w:rsidRDefault="007F6F5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D73289">
      <w:pgSz w:w="16838" w:h="11906" w:orient="landscape"/>
      <w:pgMar w:top="709" w:right="678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21FC3"/>
    <w:rsid w:val="00050298"/>
    <w:rsid w:val="00065F20"/>
    <w:rsid w:val="000771DE"/>
    <w:rsid w:val="00097EC5"/>
    <w:rsid w:val="000E17FC"/>
    <w:rsid w:val="0011274A"/>
    <w:rsid w:val="001C5658"/>
    <w:rsid w:val="001D2354"/>
    <w:rsid w:val="002211A9"/>
    <w:rsid w:val="002A5F60"/>
    <w:rsid w:val="00321045"/>
    <w:rsid w:val="003564FD"/>
    <w:rsid w:val="003C0DF9"/>
    <w:rsid w:val="003C6316"/>
    <w:rsid w:val="004372FB"/>
    <w:rsid w:val="00451E17"/>
    <w:rsid w:val="00460FCA"/>
    <w:rsid w:val="005745EA"/>
    <w:rsid w:val="006E58A1"/>
    <w:rsid w:val="007466E4"/>
    <w:rsid w:val="007F6F56"/>
    <w:rsid w:val="0086692D"/>
    <w:rsid w:val="008B18EE"/>
    <w:rsid w:val="008D5A91"/>
    <w:rsid w:val="009100D6"/>
    <w:rsid w:val="00930EFB"/>
    <w:rsid w:val="009400FE"/>
    <w:rsid w:val="00A63949"/>
    <w:rsid w:val="00AB1BA5"/>
    <w:rsid w:val="00C022C7"/>
    <w:rsid w:val="00C118BE"/>
    <w:rsid w:val="00C51D7F"/>
    <w:rsid w:val="00CD062D"/>
    <w:rsid w:val="00CE674C"/>
    <w:rsid w:val="00D12BDB"/>
    <w:rsid w:val="00D73289"/>
    <w:rsid w:val="00D841D8"/>
    <w:rsid w:val="00DB501B"/>
    <w:rsid w:val="00DD4981"/>
    <w:rsid w:val="00DE272F"/>
    <w:rsid w:val="00F53409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8C1E-A22E-4D58-8C9B-94153A6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30T05:41:00Z</cp:lastPrinted>
  <dcterms:created xsi:type="dcterms:W3CDTF">2016-09-04T10:39:00Z</dcterms:created>
  <dcterms:modified xsi:type="dcterms:W3CDTF">2016-09-04T19:36:00Z</dcterms:modified>
</cp:coreProperties>
</file>